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 -590014, Karnataka.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608661" cy="823052"/>
            <wp:effectExtent l="0" t="0" r="0" b="0"/>
            <wp:docPr id="15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832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ishnavi Kamath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</w:t>
      </w:r>
      <w:r w:rsidR="00952E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5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3" name="image8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ww.ictiee.org/img/bmsc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e-2023 to September-2023</w:t>
      </w:r>
    </w:p>
    <w:p w:rsidR="00EF5CED" w:rsidRDefault="00EF5CED"/>
    <w:p w:rsidR="00EF5CED" w:rsidRDefault="00000000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:rsidR="00EF5CED" w:rsidRDefault="00000000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:rsidR="00EF5CED" w:rsidRDefault="00000000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:rsidR="00EF5CED" w:rsidRDefault="00000000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:rsidR="00EF5CED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>
            <wp:extent cx="658495" cy="65849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:rsidR="00EF5CE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This is to certify that the Lab work entitled “OPERATING SYSTEMS” carried out by </w:t>
      </w:r>
      <w:r w:rsidR="00952E57">
        <w:rPr>
          <w:b/>
          <w:color w:val="000000"/>
          <w:sz w:val="24"/>
          <w:szCs w:val="24"/>
        </w:rPr>
        <w:t>VAISHNAVI KAMATH</w:t>
      </w:r>
      <w:r>
        <w:rPr>
          <w:b/>
          <w:color w:val="000000"/>
          <w:sz w:val="24"/>
          <w:szCs w:val="24"/>
        </w:rPr>
        <w:t>(1BM</w:t>
      </w:r>
      <w:r w:rsidR="00952E57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>CS</w:t>
      </w:r>
      <w:r w:rsidR="00952E57">
        <w:rPr>
          <w:b/>
          <w:color w:val="000000"/>
          <w:sz w:val="24"/>
          <w:szCs w:val="24"/>
        </w:rPr>
        <w:t>235</w:t>
      </w:r>
      <w:r>
        <w:rPr>
          <w:b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who is </w:t>
      </w:r>
      <w:proofErr w:type="spellStart"/>
      <w:r>
        <w:rPr>
          <w:color w:val="000000"/>
          <w:sz w:val="24"/>
          <w:szCs w:val="24"/>
        </w:rPr>
        <w:t>bonafide</w:t>
      </w:r>
      <w:proofErr w:type="spellEnd"/>
      <w:r>
        <w:rPr>
          <w:color w:val="000000"/>
          <w:sz w:val="24"/>
          <w:szCs w:val="24"/>
        </w:rPr>
        <w:t xml:space="preserve"> student of </w:t>
      </w:r>
      <w:r>
        <w:rPr>
          <w:b/>
          <w:color w:val="000000"/>
          <w:sz w:val="24"/>
          <w:szCs w:val="24"/>
        </w:rPr>
        <w:t>B.M.S. College of Engineering.</w:t>
      </w:r>
      <w:r>
        <w:rPr>
          <w:color w:val="000000"/>
          <w:sz w:val="24"/>
          <w:szCs w:val="24"/>
        </w:rPr>
        <w:t xml:space="preserve"> It is in partial fulfillment for the award of </w:t>
      </w:r>
      <w:r>
        <w:rPr>
          <w:b/>
          <w:color w:val="000000"/>
          <w:sz w:val="24"/>
          <w:szCs w:val="24"/>
        </w:rPr>
        <w:t>Bachelor of Engineering in Computer Science and Engineering</w:t>
      </w:r>
      <w:r>
        <w:rPr>
          <w:color w:val="000000"/>
          <w:sz w:val="24"/>
          <w:szCs w:val="24"/>
        </w:rPr>
        <w:t xml:space="preserve"> of the Visvesvaraya Technological University, Belgaum during the academic semester June-2023 to September-2023.  The Lab report has been approved as it satisfies the academic requirements in respect of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OPERATING SYSTEMS</w:t>
      </w:r>
      <w:r>
        <w:rPr>
          <w:b/>
          <w:color w:val="000000"/>
          <w:sz w:val="24"/>
          <w:szCs w:val="24"/>
        </w:rPr>
        <w:t xml:space="preserve"> (22CS4PCOPS) </w:t>
      </w:r>
      <w:r>
        <w:rPr>
          <w:color w:val="000000"/>
          <w:sz w:val="24"/>
          <w:szCs w:val="24"/>
        </w:rPr>
        <w:t xml:space="preserve">work prescribed for the said degree. </w:t>
      </w:r>
    </w:p>
    <w:p w:rsidR="00EF5CED" w:rsidRDefault="00EF5CED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5CED" w:rsidRDefault="00EF5CED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5CED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of the Lab-In charge:              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r. Jyothi S Nay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2D59" w:rsidRDefault="00952E57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>Sonika Sharma D</w:t>
      </w:r>
    </w:p>
    <w:p w:rsidR="00EF5CED" w:rsidRDefault="00832D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sistant Professor</w:t>
      </w:r>
      <w:r w:rsidR="00000000">
        <w:rPr>
          <w:sz w:val="24"/>
          <w:szCs w:val="24"/>
        </w:rPr>
        <w:tab/>
      </w:r>
      <w:r w:rsidR="00000000">
        <w:rPr>
          <w:sz w:val="24"/>
          <w:szCs w:val="24"/>
        </w:rPr>
        <w:tab/>
      </w:r>
      <w:r w:rsidR="00000000">
        <w:rPr>
          <w:sz w:val="24"/>
          <w:szCs w:val="24"/>
        </w:rPr>
        <w:tab/>
      </w:r>
      <w:r w:rsidR="00000000">
        <w:rPr>
          <w:sz w:val="24"/>
          <w:szCs w:val="24"/>
        </w:rPr>
        <w:tab/>
        <w:t xml:space="preserve">                                           </w:t>
      </w:r>
      <w:proofErr w:type="spellStart"/>
      <w:r w:rsidR="00000000">
        <w:rPr>
          <w:sz w:val="24"/>
          <w:szCs w:val="24"/>
        </w:rPr>
        <w:t>Professor</w:t>
      </w:r>
      <w:proofErr w:type="spellEnd"/>
      <w:r w:rsidR="00000000">
        <w:rPr>
          <w:sz w:val="24"/>
          <w:szCs w:val="24"/>
        </w:rPr>
        <w:t xml:space="preserve"> and Head</w:t>
      </w:r>
    </w:p>
    <w:p w:rsidR="00EF5CED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ment of C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Department of CSE</w:t>
      </w:r>
    </w:p>
    <w:p w:rsidR="00EF5CED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MSCE, Bengal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BMSCE, Bengal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:rsidR="00EF5CED" w:rsidRDefault="00EF5CED"/>
    <w:p w:rsidR="00EF5CED" w:rsidRDefault="00EF5CED"/>
    <w:p w:rsidR="00EF5CED" w:rsidRDefault="00EF5CED"/>
    <w:p w:rsidR="00EF5CED" w:rsidRDefault="00EF5CED"/>
    <w:p w:rsidR="00EF5CED" w:rsidRDefault="00EF5CED"/>
    <w:p w:rsidR="00EF5CED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x Sheet</w:t>
      </w:r>
    </w:p>
    <w:tbl>
      <w:tblPr>
        <w:tblStyle w:val="a"/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EF5CED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the following non-pre-emptive CPU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algorithm to find turnaround time and waiting time.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🡪FCFS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🡪 SJF (pre-emptive &amp; Non-pre-emptive)</w:t>
            </w:r>
          </w:p>
          <w:p w:rsidR="00EF5CED" w:rsidRDefault="00EF5CE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simulate the following CPU scheduling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 to find turnaround time and waiting time.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🡪 Priority (pre-emptive &amp; Non-pre-emptive)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🡪Round Robin (Experiment with different quantum sizes for RR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)</w:t>
            </w:r>
          </w:p>
          <w:p w:rsidR="00EF5CED" w:rsidRDefault="00EF5CED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multi-level queue scheduling</w:t>
            </w:r>
          </w:p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hm considering the following scenario. All the processes in the</w:t>
            </w:r>
          </w:p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are divided into two categories – system processes and user</w:t>
            </w:r>
          </w:p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es. System processes are to be given higher priority than user</w:t>
            </w:r>
          </w:p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es. Use FCFS scheduling for the processes in each queue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Real-Time CPU Scheduling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hms: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Rate- Monotonic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Earliest-deadline Fir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producer-consumer problem using</w:t>
            </w:r>
          </w:p>
          <w:p w:rsidR="00EF5CED" w:rsidRDefault="00000000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phores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F5CED">
        <w:trPr>
          <w:trHeight w:val="828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simulate the concept of Dining-Philosophers</w:t>
            </w:r>
          </w:p>
          <w:p w:rsidR="00EF5CED" w:rsidRDefault="00000000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simulate Bankers algorithm for the purpose of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ock avoidance.</w:t>
            </w:r>
          </w:p>
          <w:p w:rsidR="00EF5CED" w:rsidRDefault="00EF5CED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simulate deadlock detectio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simulate the following contiguous memory allocation techniques.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Worst-fit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Best-fit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First-f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rogram to simulate paging technique of memory management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rogram to simulate disk scheduling algorithms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FCFS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SCAN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C-SC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rogram to simulate disk scheduling algorithms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SSTF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LOOK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C-LOO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rogram to simulate page replacement algorithms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FIFO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LRU</w:t>
            </w:r>
          </w:p>
          <w:p w:rsidR="00EF5CED" w:rsidRDefault="00000000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OPTIMA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EF5CED" w:rsidRDefault="00EF5CED">
      <w:pPr>
        <w:jc w:val="both"/>
        <w:rPr>
          <w:sz w:val="24"/>
          <w:szCs w:val="24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EF5CED" w:rsidRDefault="00000000">
      <w:pPr>
        <w:jc w:val="both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Course Outcome</w:t>
      </w:r>
    </w:p>
    <w:tbl>
      <w:tblPr>
        <w:tblStyle w:val="a0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the different concepts and functionalities of Operating System</w:t>
            </w:r>
          </w:p>
        </w:tc>
      </w:tr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yse</w:t>
            </w:r>
            <w:proofErr w:type="spellEnd"/>
            <w:r>
              <w:rPr>
                <w:sz w:val="24"/>
                <w:szCs w:val="24"/>
              </w:rPr>
              <w:t xml:space="preserve"> various Operating system strategies and techniques</w:t>
            </w:r>
          </w:p>
        </w:tc>
      </w:tr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the different functionalities of Operating System.</w:t>
            </w:r>
          </w:p>
        </w:tc>
      </w:tr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practical experiments to implement the functionalities of Operating system.</w:t>
            </w:r>
          </w:p>
        </w:tc>
      </w:tr>
    </w:tbl>
    <w:p w:rsidR="00EF5CED" w:rsidRDefault="00EF5CED">
      <w:pPr>
        <w:widowControl w:val="0"/>
        <w:spacing w:after="0" w:line="276" w:lineRule="auto"/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Write a C program to simulate the following non-pre-emptive CPU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duling algorithm to find turnaround time and waiting time.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🡪FCFS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,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20],burst[20],wait[20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sum=0,tt[20],sum1=0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loat avg,avg1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number of processes:"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arrival time for %d processes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",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;i&lt;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of %d process=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Burst Time for %d processes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",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;i&lt;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of %d process=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}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ma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t is\n"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;i&lt;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+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wai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burs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%d starts at %d and ends at %d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s,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+s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T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ound Time for %d process is:%d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for %d process is:%d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+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um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+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um1=sum1+wai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vg=(float)sum/n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vg1=(float)sum1/n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rn Around Time for FCFS CPU Scheduling is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",av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iting Time for FCFS CPU Scheduling is %f",avg1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:rsidR="00EF5CED" w:rsidRDefault="00EF5CED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000000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943600" cy="55753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🡪 SJF (pre-emptive &amp; Non-pre-emptive)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f_non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truct Process processes[], int n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j,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m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unt++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||count==1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processes[j + 1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for (j = 1; j &lt;= 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processes[j + 1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rocess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urnar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Turnaround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Waiting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f_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truct Process processes[], int n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i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while (completed &lt; n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0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 ||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ntinue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0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mpleted++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rocess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urnar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Turnaround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Waiting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tum,i,ch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MAX_PROCESSES]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processes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n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rocess %d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arrival time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burst time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1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el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scheduling algorithm: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1. SJF Non-preemptiv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2. SRTF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3. Exit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your choice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choice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witch (choice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1: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J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-preemptive Scheduling: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f_non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es,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2: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J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emptive Scheduling: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f_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es,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3:exit(0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fault: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Invalid choice!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rPr>
          <w:b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</w:rPr>
        <w:drawing>
          <wp:inline distT="114300" distB="114300" distL="114300" distR="114300">
            <wp:extent cx="4814888" cy="3286125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000000">
      <w:pPr>
        <w:rPr>
          <w:b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</w:rPr>
        <w:lastRenderedPageBreak/>
        <w:drawing>
          <wp:inline distT="114300" distB="114300" distL="114300" distR="114300">
            <wp:extent cx="4833938" cy="35433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Write a C program to simulate the following CPU scheduling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 to find turnaround time and waiting time.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🡪 Priority (pre-emptive &amp; Non-pre-emptive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iority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y_non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truct Process processes[], int n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j,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m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unt++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||count==1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priority &gt; processes[j + 1].priority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lse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priority &gt; processes[j + 1].priority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rocess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urnar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Turnaround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Waiting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y_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truct Process processes[], int n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i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st_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0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st_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 ||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.priority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st_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est_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priority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ntinue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0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mpleted++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rocess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urnar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Turnaround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Average Waiting Time: %.2f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tum,i,ch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MAX_PROCESSES]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processes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n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rocess %d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arrival time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burst time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priority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priority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1)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el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scheduling algorithm:\n"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1. Priority Non-preemptiv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2. Priority Preemptive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3. Exit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your choice: 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choice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witch (choice) {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1: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n-preemptive Scheduling: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y_non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es,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2: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emptive Scheduling: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y_preemp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es, n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3:exit(0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fault: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Invalid choice!\n")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</w:rPr>
        <w:drawing>
          <wp:inline distT="114300" distB="114300" distL="114300" distR="114300">
            <wp:extent cx="4695825" cy="4200525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00000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</w:rPr>
        <w:lastRenderedPageBreak/>
        <w:drawing>
          <wp:inline distT="114300" distB="114300" distL="114300" distR="114300">
            <wp:extent cx="4362450" cy="4752975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75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🡪Round Robin (Experiment with different quantum sizes for RR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lgorithm)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include&lt;stdio.h&g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include&lt;limits.h&g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include&lt;stdbool.h&gt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uct P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AT,BT,ST[20],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T,FT,TAT,p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quan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main(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,i,j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Enter the no. of processes :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",&amp;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uct P p[n]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Enter the quantum  \n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",&amp;quan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Enter the process numbers \n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+)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",&amp;(p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pos)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Enter the Arrival time of processes \n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+)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",&amp;(p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AT)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Enter the Burst time of processes \n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+)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",&amp;(p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BT)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c=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,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n][20]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oat time=0,mini=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_MAX,b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n],a[n]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index=-1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+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b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=p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B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a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=p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A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for(j=0;j&lt;20;j++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s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[j]=-1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wt,tot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w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ol flag=false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c!=0){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ni=INT_MAX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flag=false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+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float p=time+0.1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if(a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&lt;=p &amp;&amp; mini&gt;a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 &amp;&amp; b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&gt;0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index=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mini=a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flag=true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!flag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time++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continue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=0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s[index][j]!=-1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s[index][j]==-1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[index][j]=time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ST[j]=time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f(b[index]&lt;=quant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+=b[index]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[index]=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lse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+=quan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[index]-=quan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b[index]&gt;0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[index]=time+0.1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b[index]==0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--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FT=time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WT=p[index].FT-p[index].AT-p[index].B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w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=p[index].W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TAT=p[index].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T+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index].WT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=p[index].TAT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Process number 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Arrival time 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Burst time 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Star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=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j!=10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+=1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 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\t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Fina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Wai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 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TurnArou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 \n"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+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\t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",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pos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\t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",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AT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",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BT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=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v=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s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[j]!=-1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",p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ST[j]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+=3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v!=40){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 "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+=1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\t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",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FT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\t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",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WT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%d \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",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.TAT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ubl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wt,avg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w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(float)n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(float)n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"The average wait time is : %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\n",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"The averag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urnAroun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 is : %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\n",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turn 0;</w:t>
      </w:r>
    </w:p>
    <w:p w:rsidR="00EF5CED" w:rsidRDefault="00000000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00000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MPLE OUTPUT</w:t>
      </w:r>
    </w:p>
    <w:p w:rsidR="00EF5CED" w:rsidRDefault="00000000">
      <w:pPr>
        <w:rPr>
          <w:b/>
          <w:color w:val="222222"/>
          <w:sz w:val="24"/>
          <w:szCs w:val="24"/>
        </w:rPr>
      </w:pPr>
      <w:r>
        <w:rPr>
          <w:b/>
          <w:noProof/>
          <w:color w:val="222222"/>
          <w:sz w:val="24"/>
          <w:szCs w:val="24"/>
        </w:rPr>
        <w:drawing>
          <wp:inline distT="114300" distB="114300" distL="114300" distR="114300">
            <wp:extent cx="5981700" cy="4348163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 l="11378" t="9364" r="13621" b="642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4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Write a C program to simulate a multi-level queue scheduling algorithm considering the following scenario. All the processes in the system are divided into two categories – system processes and user processes. System processes are to be given higher priority than user</w:t>
      </w:r>
    </w:p>
    <w:p w:rsidR="00EF5CED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sses. Use FCFS scheduling for the processes in each queue.</w:t>
      </w:r>
    </w:p>
    <w:p w:rsidR="00EF5CED" w:rsidRDefault="00EF5CED">
      <w:pPr>
        <w:spacing w:after="0" w:line="276" w:lineRule="auto"/>
        <w:jc w:val="both"/>
        <w:rPr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5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05"/>
        <w:gridCol w:w="1275"/>
        <w:gridCol w:w="2310"/>
      </w:tblGrid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al T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st Time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(0)/User(1)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2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3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4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6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F5CED" w:rsidRDefault="00EF5CED">
      <w:pPr>
        <w:spacing w:after="0" w:line="276" w:lineRule="auto"/>
        <w:rPr>
          <w:sz w:val="28"/>
          <w:szCs w:val="28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00000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QUEUE_SIZE 100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systemProcess=0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Structure to represent a proces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iority; // 0 for system process, 1 for user proces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 Process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Function to execute a proces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e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 process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Executing Process %d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.proces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Simulating the execution time of the proces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.burst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rocess %d: %d/%d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.proces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.burst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rocess %d executed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.proces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Function to perform FCFS scheduling for a queue of processe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edule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 system[],Process user[]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Process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j=i+1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Process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system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cess temp=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system[j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[j]=temp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j=i+1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us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user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cess temp=us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user[j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[j]=temp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completed=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-1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false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size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+system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ile(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 count=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Process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=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f(user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=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count==size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\n end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it(0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Process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=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false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eak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-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=user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user[j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j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true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eak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-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n %d   idle time...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100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it(0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inue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true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\n User process %d w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 %d ",us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false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-1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us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completed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else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 temp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while(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)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completed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\n System process %d w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%d to %d ",syst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ID,te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false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-1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rocesses,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processes[MAX_QUEUE_SIZE]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Reading the number of processe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processes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roc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Reading process detail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roc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rocess %d: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Arrival 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Burst 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System(0)/User(1)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priority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priority==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else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MAX_QUEUE_SIZE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Queue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MAX_QUEUE_SIZE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Queue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roce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priority == 0)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Queue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]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Queue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]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Orde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c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\n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edule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Queue,user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5CED" w:rsidRDefault="00EF5CE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5CED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AMPLE OUTPUT</w:t>
      </w:r>
    </w:p>
    <w:p w:rsidR="00EF5CED" w:rsidRDefault="00000000">
      <w:pPr>
        <w:spacing w:after="0" w:line="259" w:lineRule="auto"/>
        <w:ind w:left="720"/>
        <w:rPr>
          <w:b/>
          <w:color w:val="0000FF"/>
          <w:sz w:val="32"/>
          <w:szCs w:val="32"/>
        </w:rPr>
      </w:pPr>
      <w:r>
        <w:rPr>
          <w:noProof/>
        </w:rPr>
        <w:drawing>
          <wp:inline distT="0" distB="0" distL="0" distR="0">
            <wp:extent cx="4552950" cy="6149975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14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D59" w:rsidRDefault="00832D5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a.Simulate Rate Monotonic Scheduling for the following and show the order of execution of processes in CPU timeline:</w:t>
      </w:r>
    </w:p>
    <w:p w:rsidR="00EF5CED" w:rsidRDefault="00000000">
      <w:pPr>
        <w:spacing w:after="0" w:line="276" w:lineRule="auto"/>
        <w:jc w:val="center"/>
        <w:rPr>
          <w:b/>
          <w:color w:val="0000FF"/>
          <w:sz w:val="32"/>
          <w:szCs w:val="32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528888" cy="1142949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14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ROCESS 10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3, count, rema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_qu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MAX_PROCESS], period[MAX_PROCESS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MAX_PROCESS], deadline[MAX_PROCESS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dead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MAX_PROCESS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MAX_PROCESS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MAX_PROCESS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MAX_PROCESS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MAX_PROCESS]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collecting details of processe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_process_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otal number of processes (maximum %d): ", MAX_PROCESS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Do you really want to schedule %d processes? -_-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xit(0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2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Quantum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_qu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_qu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Invalid Input: Time quantum should be greater than 0\n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it(0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%d: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==&gt; Burst 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2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=&gt; Arrival 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=&gt; Burst 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2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==&gt; Execution 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4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==&gt; Deadlin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deadlin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==&gt; Period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perio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get maximum of three numbers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x(int a, int b, int c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a &gt;= b &amp;&amp; a &gt;= c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max = a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b &gt;= a &amp;&amp; b &gt;= c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ax = b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c &gt;= a &amp;&amp; c &gt;= b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ax = c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max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calculating the observation time for scheduling timeline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_observa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3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um = 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um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sum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3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max(period[0], period[1], period[2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ed_al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4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max(deadline[0], deadline[1], deadline[2]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print scheduling sequence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_sche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, int cycles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chedu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\n\n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Time: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cycles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1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| 0%d 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| %d 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|\n"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[%d]: 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cycles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j] =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|####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|   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|\n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e_monot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t time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100] = {0}, min = 99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loat utilization = 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utilization += (1.0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 / perio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utilization &gt; n * (pow(2, 1.0 / n) - 1)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blem is not schedulable under the said scheduling algorithm.\n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xit(0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time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in = 1000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&gt; 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in &gt; period[j]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min = period[j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j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gt; 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 // +1 for catering 0 array index.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= 1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of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k++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 % period[k] == 0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k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k]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k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_sche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ime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main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har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option = 0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3. Rate Monotonic Scheduling\n"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Select &gt; "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option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-----------------------------\n"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_process_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option); // collecting processes detail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_observa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option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f (option == 3)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e_monot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000000">
      <w:pPr>
        <w:spacing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ind w:left="720"/>
        <w:rPr>
          <w:sz w:val="28"/>
          <w:szCs w:val="28"/>
        </w:rPr>
      </w:pPr>
    </w:p>
    <w:p w:rsidR="00EF5CED" w:rsidRDefault="00EF5CED">
      <w:pPr>
        <w:spacing w:line="259" w:lineRule="auto"/>
        <w:rPr>
          <w:b/>
          <w:sz w:val="28"/>
          <w:szCs w:val="28"/>
        </w:rPr>
      </w:pPr>
    </w:p>
    <w:p w:rsidR="00EF5CED" w:rsidRDefault="00EF5CED">
      <w:pPr>
        <w:spacing w:line="259" w:lineRule="auto"/>
        <w:rPr>
          <w:b/>
          <w:sz w:val="28"/>
          <w:szCs w:val="28"/>
        </w:rPr>
      </w:pPr>
    </w:p>
    <w:p w:rsidR="00EF5CED" w:rsidRDefault="00EF5CED">
      <w:pPr>
        <w:spacing w:line="259" w:lineRule="auto"/>
        <w:rPr>
          <w:b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PLE OUTPUT</w:t>
      </w: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000000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30257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b.Simulate Earliest Deadline First for the following and show the order of execution of processes in CPU timeline:</w:t>
      </w: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4590" w:type="dxa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275"/>
        <w:gridCol w:w="1140"/>
        <w:gridCol w:w="1050"/>
      </w:tblGrid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ecution Tim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adline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</w:tr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EF5CED" w:rsidRDefault="00EF5CED">
      <w:pPr>
        <w:spacing w:after="0" w:line="276" w:lineRule="auto"/>
        <w:rPr>
          <w:rFonts w:ascii="Arial" w:eastAsia="Arial" w:hAnsi="Arial" w:cs="Arial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arriva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execution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deadlin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perio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ypedef struct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T[7]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nce,a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task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IDLE_TASK_ID 1023   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ALL 1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CURRENT 0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_tas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period_cal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lo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int a, int b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lcm(int *a, 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_interru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ask *t1,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mr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min(task *t1,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ask *t1,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l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ask *t1,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l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y_execution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ask *t1,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l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timer = 0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ask *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_peri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flo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Enter number of tasks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%d", &amp;n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t = malloc(n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)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_tas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n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n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CPU Utilization %f\n"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Tasks can be scheduled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Schedule is not feasible\n"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_peri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period_cal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n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y_execution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n, ALL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n, 0, ALL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n, ALL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while (timer &lt;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_peri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_interru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, timer, n)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min(t, 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= IDLE_TASK_I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%d  Idle\n", timer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= IDLE_TASK_I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!= 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--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%d  Task %d\n", timer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1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= 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instance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alive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y_execution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CURRENT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instance, CURRENT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CURRENT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e_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min(t, 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++timer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ree(t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_tas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 int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Enter Task %d parameters\n"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1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Arrival time: 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%d", &amp;t1-&gt;T[arrival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Execution time: 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%d", &amp;t1-&gt;T[execution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Deadline time: 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%d", &amp;t1-&gt;T[deadline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Period: 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%d", &amp;t1-&gt;T[period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instance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alive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period_cal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 int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a[10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period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lcm(a, n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int a, int b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b == 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turn a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b, a % b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lcm(int *a, int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res =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s = res *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res,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res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_interru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ask *t1, 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m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nt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, n1 = 0, a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ask *t1_copy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1_copy = t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m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= 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alive = 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1 = t1_copy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1-&gt;alive == 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n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n1 == n || a != 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turn 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 int n, int all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all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deadline] + 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 += n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dead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deadline] + 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 int n, int k, int all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all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arrival] + k * (t1-&gt;T[period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 += n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_arr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arrival] + k * (t1-&gt;T[period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py_execution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 int n, int all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all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execution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 += n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ecution_co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= t1-&gt;T[execution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min(task *t1, int n, int p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, min = 0x7FF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IDLE_TASK_ID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min &gt; t1-&gt;T[p] &amp;&amp; t1-&gt;alive == 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min = t1-&gt;T[p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etu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lo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_ut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ask *t1, int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loat cu = 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u = cu + (float)t1-&gt;T[execution] / (float)t1-&gt;T[deadline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cu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PLE OUTPUT</w:t>
      </w:r>
    </w:p>
    <w:p w:rsidR="00EF5CED" w:rsidRDefault="00000000">
      <w:pPr>
        <w:spacing w:line="259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6577013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7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Write a C program to simulate producer-consumer problem using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aphores.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=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=1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wait(int s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(s&lt;=0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--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signal(int s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oducer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ty=wait(empty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ex=wait(mutex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roducer produces an item 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ex=signal(mutex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=signal(full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id consumer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=wait(full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ex=wait(mutex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Consumer consumes an item 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utex=signal(mutex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ty=signal(empty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choice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1.Produce\n2.Consume\n3.Exit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(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your choice: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ch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(choice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1:if(empty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Buffer is full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r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se 2:if(full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Buffer is empty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umer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3:exit(0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ault: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Invalid choice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sz w:val="24"/>
          <w:szCs w:val="24"/>
        </w:rPr>
      </w:pPr>
    </w:p>
    <w:p w:rsidR="00EF5CED" w:rsidRDefault="00EF5CED">
      <w:pPr>
        <w:spacing w:line="259" w:lineRule="auto"/>
        <w:rPr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MPLE OUTPUT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634038" cy="7403703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7403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Write a C program to simulate the concept of Dining-Philosopher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blem.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hread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phore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N 5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THINKING 2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HUNGRY 1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EATING 0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LEF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4) % N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RIGH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 % N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state[N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 = { 0, 1, 2, 3, 4 }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tex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[N]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test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tat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HUNGRY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&amp;&amp; state[LEFT] != EATING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&amp;&amp; state[RIGHT] != EATING) 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state that eating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tat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EATING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leep(2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hilosopher %d takes fork %d and %d\n",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, LEFT +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hilosopher %d is Eating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 has no effect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du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efork</w:t>
      </w:r>
      <w:proofErr w:type="spellEnd"/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used to wake up hungry philosopher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du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fork</w:t>
      </w:r>
      <w:proofErr w:type="spellEnd"/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take up chopstick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e_f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state that hungry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at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HUNGRY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hilosopher %d is Hungry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eat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not eating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if unable to eat wait to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lled</w:t>
      </w:r>
      <w:proofErr w:type="spellEnd"/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leep(1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put down chopstick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_f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state that thinking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at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HINKING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hilosopher %d putting fork %d and %d down\n",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, LEFT +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hilosopher %d is thinking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(LEFT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(RIGHT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* philosopher(void* num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um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leep(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e_f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leep(0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_f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hread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ad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initialize the semaphore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, 0,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_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0, 0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create philosopher processe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ad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NULL,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philosopher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Philosopher %d is thinking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ad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NULL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814697" cy="7015163"/>
            <wp:effectExtent l="0" t="0" r="0" b="0"/>
            <wp:docPr id="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697" cy="701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lastRenderedPageBreak/>
        <w:t>7.BANKERS ALGORITHM</w:t>
      </w:r>
    </w:p>
    <w:p w:rsidR="00EF5CED" w:rsidRDefault="00000000">
      <w:pPr>
        <w:shd w:val="clear" w:color="auto" w:fill="FFFFFF"/>
        <w:spacing w:after="0" w:line="33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 bankers algorithm to check if the following state is safe/unsafe:</w:t>
      </w:r>
    </w:p>
    <w:p w:rsidR="00EF5CED" w:rsidRDefault="00000000">
      <w:pPr>
        <w:shd w:val="clear" w:color="auto" w:fill="FFFFFF"/>
        <w:spacing w:after="0" w:line="331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114300" distB="114300" distL="114300" distR="114300">
            <wp:extent cx="4543425" cy="20193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hd w:val="clear" w:color="auto" w:fill="FFFFFF"/>
        <w:spacing w:after="0" w:line="331" w:lineRule="auto"/>
        <w:jc w:val="both"/>
        <w:rPr>
          <w:rFonts w:ascii="Arial" w:eastAsia="Arial" w:hAnsi="Arial" w:cs="Arial"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s the system in a safe state? If Yes, then what is the safe sequence? What will happen if process P1 requests one additional instance of resource type A and two instances of resource type C?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n, 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,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10][10],max[10][10],avail[10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,t,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10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process: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number of resources: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allocation array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maximum available array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total available number of resources: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av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Is there any request from the process, if yes (1),no (0)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1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process number for which there is an additional request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instances required for each resource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t]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+=ad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max[t][0]&lt;alloc[t][0]||max[t][1]&lt;alloc[t][1]||max[t][2]&lt;alloc[t][2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It is not a valid request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avail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=ad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ankers(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ankers(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bankers(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f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k = 0; k &lt; n; k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[k] = 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n][m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m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= max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[j]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y = 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k = 0; k &lt; 5; k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0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flag = 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m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&gt; avail[j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lag = 1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flag == 0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y = 0; y &lt; m; y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vail[y]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y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flag = 1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0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lag = 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The following system is not safe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flag == 1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Following is the SAFE Sequence\n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 - 1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EF5CED">
      <w:pPr>
        <w:spacing w:line="259" w:lineRule="auto"/>
        <w:rPr>
          <w:rFonts w:ascii="Arial" w:eastAsia="Arial" w:hAnsi="Arial" w:cs="Arial"/>
          <w:sz w:val="28"/>
          <w:szCs w:val="28"/>
          <w:highlight w:val="white"/>
        </w:rPr>
      </w:pPr>
    </w:p>
    <w:p w:rsidR="00EF5CED" w:rsidRDefault="00000000">
      <w:pPr>
        <w:spacing w:after="0" w:line="276" w:lineRule="auto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5943600" cy="31115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widowControl w:val="0"/>
        <w:spacing w:before="1" w:after="0" w:line="240" w:lineRule="auto"/>
        <w:rPr>
          <w:sz w:val="28"/>
          <w:szCs w:val="28"/>
        </w:rPr>
      </w:pPr>
    </w:p>
    <w:p w:rsidR="00EF5CED" w:rsidRDefault="00EF5CED">
      <w:pPr>
        <w:widowControl w:val="0"/>
        <w:spacing w:before="1" w:after="0" w:line="240" w:lineRule="auto"/>
        <w:rPr>
          <w:sz w:val="28"/>
          <w:szCs w:val="28"/>
        </w:rPr>
      </w:pPr>
    </w:p>
    <w:p w:rsidR="00832D59" w:rsidRDefault="00832D59">
      <w:pPr>
        <w:widowControl w:val="0"/>
        <w:spacing w:before="1" w:after="0" w:line="240" w:lineRule="auto"/>
        <w:rPr>
          <w:b/>
          <w:sz w:val="28"/>
          <w:szCs w:val="28"/>
        </w:rPr>
      </w:pPr>
    </w:p>
    <w:p w:rsidR="00832D59" w:rsidRDefault="00832D59">
      <w:pPr>
        <w:widowControl w:val="0"/>
        <w:spacing w:before="1" w:after="0" w:line="240" w:lineRule="auto"/>
        <w:rPr>
          <w:b/>
          <w:sz w:val="28"/>
          <w:szCs w:val="28"/>
        </w:rPr>
      </w:pPr>
    </w:p>
    <w:p w:rsidR="00EF5CED" w:rsidRDefault="0000000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Write a C program to simulate deadlock detection.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#include&lt;stdio.h&gt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tatic int mark[20]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, j, np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,k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main(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alloc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10][10],request[10][10],avail[10],r[10],w[10]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Enter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o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of the process: "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can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%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d",&amp;np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Enter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o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of resources: "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can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%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d",&amp;nr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=0;i&lt;nr;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\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Total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Amount of the Resource R % d: ",i+1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can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%d", &amp;r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\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Enter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the request matrix:")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p;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;j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can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%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d",&amp;request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[j])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\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Enter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the allocation matrix:"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p;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;j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can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alloc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[j]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*Available Resource calculation*/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;j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avail[j]=r[j]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p;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avail[j]-=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alloc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[j]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marking processes with zero allocation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p;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count=0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for(j=0;j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;j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if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alloc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[j]==0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count++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else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break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if(count==nr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mark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=1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 initialize W with avail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for(j=0;j&lt;nr;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j++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w[j]=avail[j]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mark processes with request less than or equal to W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k=0;k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p;k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=0;i&lt;np;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canbeprocessed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 0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if(mark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!=1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for(j=0;j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;j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if(request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[j]&lt;=w[j]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canbeprocessed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1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else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canbeprocessed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0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break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f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canbeprocessed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mark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=1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for(j=0;j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r;j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w[j]+=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alloc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[j]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break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checking for unmarked processes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deadlock=0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np;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++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%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d",mark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f(mark[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]!=1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deadlock=1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f(deadlock==1)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\n Deadlock detected"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else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rintf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("\n No Deadlock possible");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SAMPLE OUTPUT</w:t>
      </w:r>
    </w:p>
    <w:p w:rsidR="00EF5CED" w:rsidRDefault="00000000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114300" distB="114300" distL="114300" distR="114300">
            <wp:extent cx="5943600" cy="3652838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9.Write a C program to simulate the following contiguous memory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allocation technique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a) Worst-fit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b) Best-fit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c) First-fit</w:t>
      </w:r>
    </w:p>
    <w:p w:rsidR="00EF5CED" w:rsidRDefault="00000000">
      <w:pPr>
        <w:spacing w:line="259" w:lineRule="auto"/>
        <w:rPr>
          <w:rFonts w:ascii="Arial" w:eastAsia="Arial" w:hAnsi="Arial" w:cs="Arial"/>
          <w:color w:val="222222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4581525" cy="301942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8"/>
          <w:szCs w:val="28"/>
          <w:highlight w:val="white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25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t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, int bf[], int ff[], int frag[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, int bf[], int ff[], int frag[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, int bf[], int ff[], int frag[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lay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f[], int ff[], int b[], int frag[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[max], f[max], bf[max] ={0}, ff[max]={0}, frag[max]={0}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, f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1.Best Fit 2.Worst Fit 3.First Fit 4. Exit\n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witch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, f, bf, ff, frag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, f, bf, ff, frag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, f, bf, ff, frag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4: exit(0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faul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av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oice\n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lay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, ff, b, frag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t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blocks: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%d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number of files: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%d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size of the blocks:\n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Block %d: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Enter the size of the files:\n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File %d: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 &amp;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, int bf[], int ff[], int frag[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, temp, lowest = 999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bf[j] != 1) //if bf[j] is not allocated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[j] - 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temp &gt;= 0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lowest&gt;temp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j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lowest = temp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rag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lowest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f[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] = 1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owest = 999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, int bf[], int ff[], int frag[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, temp, lowest = 10000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bf[j] != 1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[j] - 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temp &gt;= 0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lowest == 10000 || temp &gt; lowest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j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lowest = temp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rag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lowest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f[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] = 1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owest = 10000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b[], int f[], int bf[], int ff[], int frag[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, temp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bf[j] != 1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[j] - 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temp &gt;= 0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j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rag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f[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] = 1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lay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t f[], int ff[], int b[], int frag[]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File_no\t\tFile_size\tBlock_no\tBlock_size\tFragment"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b[ff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], frag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PLE OUTPUT:</w:t>
      </w: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BEST FIT</w:t>
      </w:r>
    </w:p>
    <w:p w:rsidR="00EF5CED" w:rsidRDefault="0000000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810250" cy="391477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8"/>
          <w:szCs w:val="28"/>
          <w:highlight w:val="white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FOR WORST FIT</w:t>
      </w:r>
    </w:p>
    <w:p w:rsidR="00EF5CED" w:rsidRDefault="0000000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667375" cy="3445287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5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00000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FIRST FIT</w:t>
      </w:r>
    </w:p>
    <w:p w:rsidR="00EF5CED" w:rsidRDefault="0000000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5619750" cy="3195638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Write a C program to simulate disk scheduling algorithm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 FCFS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   SCAN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)  C-SCAN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,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20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e,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temp,i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&l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head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head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i-1]&lt;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i-1]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Total head movement=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ca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i,dir,temp,cnt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direction, upward/right=1, downward/left=-1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&l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head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range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range-a[cnt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&g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head-a[cnt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0]-0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0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n-1;i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i+1]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Total head movement=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,i,dir,temp,cnt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direction, upward/right=1, downward/left=-1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&l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head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range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0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&g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head-a[cnt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0]-0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nt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n-1;i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(a[i+1]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(range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C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Total head movement=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j,te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total range of cylind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r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number of cylind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cylinder numb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header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",&amp;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n-1;i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j=0;j&lt;n-i-1;j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j]&gt;a[j+1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=a[j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[j]=a[j+1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[j+1]=temp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PLE OUTPUT</w:t>
      </w:r>
    </w:p>
    <w:p w:rsidR="00EF5CED" w:rsidRDefault="00000000">
      <w:pPr>
        <w:spacing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095625"/>
            <wp:effectExtent l="0" t="0" r="0" b="0"/>
            <wp:docPr id="1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1.Write a C program to simulate disk scheduling algorithms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)    SST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)  LOO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)  c-LOOK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std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con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,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20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ange,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s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c=0,i,j,headm=0,k,t,temp,b[20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[n]=head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-i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b[j]&gt;b[j+1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mp=b[j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[j]=b[j+1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[j+1]=temp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=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=c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=c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=j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(b[k+1]-b[t])&lt;(b[t]-b[j-1]) &amp;&amp; j&gt;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b[k+1]-b[t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=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 if(j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b[k+1]-b[t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=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b[t]-b[j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--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=j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SSTF-Total head movement=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look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,i,dir,temp,cnt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Enter the direction, upward/right=1, downward/left=-1: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&l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inue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head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a[n-1]-a[cnt-1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&g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head-a[cnt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0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lt;n-1;i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i+1]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LOOK-Total head movement=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,i,dir,temp,cnt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Enter the direction, upward/right=1, downward/left=-1:\n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d",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&l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inue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head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&gt;head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head-a[cnt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cnt-1;i&gt;0;i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-a[i-1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lt;n-1;i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a[i+1]-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CL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Total head movement=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mai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,j,te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total range of cylind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r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number of cylind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header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cylinder numb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n-1;i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j=0;j&lt;n-i-1;j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j]&gt;a[j+1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mp=a[j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[j]=a[j+1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[j+1]=temp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s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ok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AMPLE OUTPUT</w:t>
      </w:r>
    </w:p>
    <w:p w:rsidR="00EF5CED" w:rsidRDefault="00000000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5731510" cy="3656965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2.Write a C program to simulate page replacement algorithms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) FIF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) LR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)Optimal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std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conio.h&gt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,m,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20],p[10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,j,flag,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,k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=p[j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lag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k]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k=(k+1)%m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FI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Page faults=%d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optimal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,j,flag,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,k=0,t,temp,f,help[10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1,f=1,ct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=p[j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lag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-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j]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k=i+1;k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a[k]&amp;&amp;help[j]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emp=j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help[j]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emp=j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temp]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PT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Page faults=%d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lag,f,k,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,i,j,temp,ct,help[10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1,f=1,ct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lag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-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j]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=0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==1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k=i-1;k&gt;=0;k--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a[k]&amp;&amp; help[j]==0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emp=j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temp]=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L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Page faults=%d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main(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Enter the number of page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page number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number of frames:"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",&amp;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-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-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optimal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+)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]=-1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);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AMPLE OUTPUT</w:t>
      </w:r>
    </w:p>
    <w:p w:rsidR="00EF5CED" w:rsidRDefault="00000000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1510" cy="296291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000000">
      <w:pPr>
        <w:spacing w:before="240" w:after="240" w:line="259" w:lineRule="auto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3.Write a C program to simulate paging technique of memory management. (create a logical memory space, physical memory space and page table, you should show the address translation entirely)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#include&lt;conio.h&gt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int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p</w:t>
      </w:r>
      <w:proofErr w:type="spellEnd"/>
      <w:r>
        <w:rPr>
          <w:sz w:val="24"/>
          <w:szCs w:val="24"/>
        </w:rPr>
        <w:t xml:space="preserve">, np, </w:t>
      </w:r>
      <w:proofErr w:type="spellStart"/>
      <w:r>
        <w:rPr>
          <w:sz w:val="24"/>
          <w:szCs w:val="24"/>
        </w:rPr>
        <w:t>rempag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j, x, y, pa, offset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int s[10], </w:t>
      </w:r>
      <w:proofErr w:type="spellStart"/>
      <w:r>
        <w:rPr>
          <w:sz w:val="24"/>
          <w:szCs w:val="24"/>
        </w:rPr>
        <w:t>fno</w:t>
      </w:r>
      <w:proofErr w:type="spellEnd"/>
      <w:r>
        <w:rPr>
          <w:sz w:val="24"/>
          <w:szCs w:val="24"/>
        </w:rPr>
        <w:t>[10][20]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the memory size -- 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d",&amp;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the page size -- 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d",&amp;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>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The</w:t>
      </w:r>
      <w:proofErr w:type="spellEnd"/>
      <w:r>
        <w:rPr>
          <w:sz w:val="24"/>
          <w:szCs w:val="24"/>
        </w:rPr>
        <w:t xml:space="preserve"> no. of pages available in memory are -- %d ",</w:t>
      </w:r>
      <w:proofErr w:type="spellStart"/>
      <w:r>
        <w:rPr>
          <w:sz w:val="24"/>
          <w:szCs w:val="24"/>
        </w:rPr>
        <w:t>nop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number of processes -- 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",&amp;np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mpage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op</w:t>
      </w:r>
      <w:proofErr w:type="spellEnd"/>
      <w:r>
        <w:rPr>
          <w:sz w:val="24"/>
          <w:szCs w:val="24"/>
        </w:rPr>
        <w:t>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for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;i&lt;=</w:t>
      </w:r>
      <w:proofErr w:type="spellStart"/>
      <w:r>
        <w:rPr>
          <w:sz w:val="24"/>
          <w:szCs w:val="24"/>
        </w:rPr>
        <w:t>np;i</w:t>
      </w:r>
      <w:proofErr w:type="spellEnd"/>
      <w:r>
        <w:rPr>
          <w:sz w:val="24"/>
          <w:szCs w:val="24"/>
        </w:rPr>
        <w:t>++)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no. of pages required for p[%d]-- ",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",&amp;s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if(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&gt;</w:t>
      </w:r>
      <w:proofErr w:type="spellStart"/>
      <w:r>
        <w:rPr>
          <w:sz w:val="24"/>
          <w:szCs w:val="24"/>
        </w:rPr>
        <w:t>rempages</w:t>
      </w:r>
      <w:proofErr w:type="spellEnd"/>
      <w:r>
        <w:rPr>
          <w:sz w:val="24"/>
          <w:szCs w:val="24"/>
        </w:rPr>
        <w:t>)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Memory</w:t>
      </w:r>
      <w:proofErr w:type="spellEnd"/>
      <w:r>
        <w:rPr>
          <w:sz w:val="24"/>
          <w:szCs w:val="24"/>
        </w:rPr>
        <w:t xml:space="preserve"> is Full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break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mpage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empages</w:t>
      </w:r>
      <w:proofErr w:type="spellEnd"/>
      <w:r>
        <w:rPr>
          <w:sz w:val="24"/>
          <w:szCs w:val="24"/>
        </w:rPr>
        <w:t xml:space="preserve"> - 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etable</w:t>
      </w:r>
      <w:proofErr w:type="spellEnd"/>
      <w:r>
        <w:rPr>
          <w:sz w:val="24"/>
          <w:szCs w:val="24"/>
        </w:rPr>
        <w:t xml:space="preserve"> for p[%d] --- ",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for(j=0;j&lt;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d",&amp;</w:t>
      </w:r>
      <w:proofErr w:type="spellStart"/>
      <w:r>
        <w:rPr>
          <w:sz w:val="24"/>
          <w:szCs w:val="24"/>
        </w:rPr>
        <w:t>fno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Logical Address to find Physical Address 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process no. and </w:t>
      </w:r>
      <w:proofErr w:type="spellStart"/>
      <w:r>
        <w:rPr>
          <w:sz w:val="24"/>
          <w:szCs w:val="24"/>
        </w:rPr>
        <w:t>pagenumber</w:t>
      </w:r>
      <w:proofErr w:type="spellEnd"/>
      <w:r>
        <w:rPr>
          <w:sz w:val="24"/>
          <w:szCs w:val="24"/>
        </w:rPr>
        <w:t xml:space="preserve"> and offset -- 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d %d %</w:t>
      </w:r>
      <w:proofErr w:type="spellStart"/>
      <w:r>
        <w:rPr>
          <w:sz w:val="24"/>
          <w:szCs w:val="24"/>
        </w:rPr>
        <w:t>d",&amp;x,&amp;y</w:t>
      </w:r>
      <w:proofErr w:type="spellEnd"/>
      <w:r>
        <w:rPr>
          <w:sz w:val="24"/>
          <w:szCs w:val="24"/>
        </w:rPr>
        <w:t>, &amp;offset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if(x&gt;np || y&gt;=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|| offset&gt;=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>)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Invalid</w:t>
      </w:r>
      <w:proofErr w:type="spellEnd"/>
      <w:r>
        <w:rPr>
          <w:sz w:val="24"/>
          <w:szCs w:val="24"/>
        </w:rPr>
        <w:t xml:space="preserve"> Process or Page Number or offset"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{ pa=</w:t>
      </w:r>
      <w:proofErr w:type="spellStart"/>
      <w:r>
        <w:rPr>
          <w:sz w:val="24"/>
          <w:szCs w:val="24"/>
        </w:rPr>
        <w:t>fno</w:t>
      </w:r>
      <w:proofErr w:type="spellEnd"/>
      <w:r>
        <w:rPr>
          <w:sz w:val="24"/>
          <w:szCs w:val="24"/>
        </w:rPr>
        <w:t>[x][y]*</w:t>
      </w:r>
      <w:proofErr w:type="spellStart"/>
      <w:r>
        <w:rPr>
          <w:sz w:val="24"/>
          <w:szCs w:val="24"/>
        </w:rPr>
        <w:t>ps+offset</w:t>
      </w:r>
      <w:proofErr w:type="spellEnd"/>
      <w:r>
        <w:rPr>
          <w:sz w:val="24"/>
          <w:szCs w:val="24"/>
        </w:rPr>
        <w:t>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The</w:t>
      </w:r>
      <w:proofErr w:type="spellEnd"/>
      <w:r>
        <w:rPr>
          <w:sz w:val="24"/>
          <w:szCs w:val="24"/>
        </w:rPr>
        <w:t xml:space="preserve"> Physical Address is -- %</w:t>
      </w:r>
      <w:proofErr w:type="spellStart"/>
      <w:r>
        <w:rPr>
          <w:sz w:val="24"/>
          <w:szCs w:val="24"/>
        </w:rPr>
        <w:t>d",pa</w:t>
      </w:r>
      <w:proofErr w:type="spellEnd"/>
      <w:r>
        <w:rPr>
          <w:sz w:val="24"/>
          <w:szCs w:val="24"/>
        </w:rPr>
        <w:t>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ch</w:t>
      </w:r>
      <w:proofErr w:type="spellEnd"/>
      <w:r>
        <w:rPr>
          <w:sz w:val="24"/>
          <w:szCs w:val="24"/>
        </w:rPr>
        <w:t>();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EF5CED" w:rsidRDefault="00000000">
      <w:pPr>
        <w:spacing w:before="240" w:after="24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943600" cy="60071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sectPr w:rsidR="00EF5CE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9A5" w:rsidRDefault="009C39A5">
      <w:pPr>
        <w:spacing w:after="0" w:line="240" w:lineRule="auto"/>
      </w:pPr>
      <w:r>
        <w:separator/>
      </w:r>
    </w:p>
  </w:endnote>
  <w:endnote w:type="continuationSeparator" w:id="0">
    <w:p w:rsidR="009C39A5" w:rsidRDefault="009C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CED" w:rsidRDefault="00EF5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:rsidR="00EF5CED" w:rsidRDefault="00EF5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:rsidR="00EF5C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32D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9A5" w:rsidRDefault="009C39A5">
      <w:pPr>
        <w:spacing w:after="0" w:line="240" w:lineRule="auto"/>
      </w:pPr>
      <w:r>
        <w:separator/>
      </w:r>
    </w:p>
  </w:footnote>
  <w:footnote w:type="continuationSeparator" w:id="0">
    <w:p w:rsidR="009C39A5" w:rsidRDefault="009C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5CED" w:rsidRDefault="00EF5C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ED"/>
    <w:rsid w:val="00832D59"/>
    <w:rsid w:val="00952E57"/>
    <w:rsid w:val="009C39A5"/>
    <w:rsid w:val="00E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8B50"/>
  <w15:docId w15:val="{CE164770-66F7-41E4-807F-0AF9088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61B5-FA82-4174-8C07-43C3672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1</Pages>
  <Words>7573</Words>
  <Characters>43171</Characters>
  <Application>Microsoft Office Word</Application>
  <DocSecurity>0</DocSecurity>
  <Lines>359</Lines>
  <Paragraphs>101</Paragraphs>
  <ScaleCrop>false</ScaleCrop>
  <Company/>
  <LinksUpToDate>false</LinksUpToDate>
  <CharactersWithSpaces>5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Kamath</dc:creator>
  <cp:lastModifiedBy>Vaishnavi Kamath</cp:lastModifiedBy>
  <cp:revision>3</cp:revision>
  <dcterms:created xsi:type="dcterms:W3CDTF">2023-08-29T16:11:00Z</dcterms:created>
  <dcterms:modified xsi:type="dcterms:W3CDTF">2023-08-29T16:13:00Z</dcterms:modified>
</cp:coreProperties>
</file>